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7434" w14:textId="77777777" w:rsidR="00A9774C" w:rsidRDefault="00A9774C" w:rsidP="00A9774C">
      <w:pPr>
        <w:pStyle w:val="a7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欠勤届</w:t>
      </w:r>
    </w:p>
    <w:p w14:paraId="2083C762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A84C1EE" w14:textId="77777777" w:rsidR="00A9774C" w:rsidRDefault="00A9774C" w:rsidP="00A9774C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5210C4AA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8559BAD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（会社名）　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</w:t>
      </w:r>
    </w:p>
    <w:p w14:paraId="37422798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（代表者名）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　様</w:t>
      </w:r>
    </w:p>
    <w:p w14:paraId="7FF5D3B2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4C75FEF" w14:textId="77777777" w:rsidR="00A9774C" w:rsidRDefault="00A9774C" w:rsidP="00A9774C">
      <w:pPr>
        <w:pStyle w:val="Standard"/>
        <w:spacing w:line="360" w:lineRule="auto"/>
        <w:ind w:firstLine="58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FB80880" w14:textId="77777777" w:rsidR="00A9774C" w:rsidRDefault="00A9774C" w:rsidP="00A9774C">
      <w:pPr>
        <w:pStyle w:val="Standard"/>
        <w:spacing w:line="360" w:lineRule="auto"/>
        <w:ind w:firstLine="58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職名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122AE494" w14:textId="77777777" w:rsidR="00A9774C" w:rsidRDefault="00A9774C" w:rsidP="00A9774C">
      <w:pPr>
        <w:pStyle w:val="Standard"/>
        <w:spacing w:line="360" w:lineRule="auto"/>
        <w:ind w:firstLine="58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㊞　</w:t>
      </w:r>
    </w:p>
    <w:p w14:paraId="128FBF96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FB58B5A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次のとおり欠勤します。</w:t>
      </w:r>
    </w:p>
    <w:p w14:paraId="62AFB577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</w:p>
    <w:p w14:paraId="09D171CC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期間</w:t>
      </w:r>
    </w:p>
    <w:p w14:paraId="4307513D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から</w:t>
      </w:r>
    </w:p>
    <w:p w14:paraId="0AC4587F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まで　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間　）</w:t>
      </w:r>
    </w:p>
    <w:p w14:paraId="2983B09E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</w:p>
    <w:p w14:paraId="3C1B64E1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理由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1F9F085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6C8CDD8E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731C761D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</w:p>
    <w:p w14:paraId="25EC2C19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欠勤中連絡先</w:t>
      </w:r>
    </w:p>
    <w:p w14:paraId="706494C5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5DAC33AA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</w:p>
    <w:p w14:paraId="3246E264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住所</w:t>
      </w:r>
    </w:p>
    <w:p w14:paraId="6467E3CD" w14:textId="77777777" w:rsidR="00A9774C" w:rsidRDefault="00A9774C" w:rsidP="00A9774C">
      <w:pPr>
        <w:pStyle w:val="Standard"/>
        <w:spacing w:line="360" w:lineRule="auto"/>
        <w:ind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</w:t>
      </w:r>
      <w:r>
        <w:rPr>
          <w:rFonts w:ascii="TakaoMincho" w:eastAsia="ＭＳ 明朝" w:hAnsi="TakaoMincho"/>
          <w:u w:val="single"/>
        </w:rPr>
        <w:t xml:space="preserve">　　　　　　　　　　　　　　　　　　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009B28A3" w14:textId="77777777" w:rsidR="00A9774C" w:rsidRDefault="00A9774C" w:rsidP="00A9774C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B729DAD" w14:textId="77777777" w:rsidR="00A9774C" w:rsidRDefault="00A9774C" w:rsidP="00A9774C">
      <w:pPr>
        <w:pStyle w:val="Standard"/>
        <w:rPr>
          <w:rFonts w:ascii="TakaoMincho" w:eastAsia="ＭＳ 明朝" w:hAnsi="TakaoMincho" w:hint="eastAsia"/>
        </w:rPr>
      </w:pPr>
    </w:p>
    <w:tbl>
      <w:tblPr>
        <w:tblW w:w="225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8"/>
        <w:gridCol w:w="1439"/>
        <w:gridCol w:w="1439"/>
      </w:tblGrid>
      <w:tr w:rsidR="00A9774C" w14:paraId="0B28DC3C" w14:textId="77777777" w:rsidTr="009C7D4F">
        <w:trPr>
          <w:trHeight w:hRule="exact" w:val="465"/>
          <w:jc w:val="right"/>
        </w:trPr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7D2FC" w14:textId="77777777" w:rsidR="00A9774C" w:rsidRDefault="00A9774C" w:rsidP="009C7D4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確認印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EA62" w14:textId="77777777" w:rsidR="00A9774C" w:rsidRDefault="00A9774C" w:rsidP="009C7D4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確認印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D8D77" w14:textId="77777777" w:rsidR="00A9774C" w:rsidRDefault="00A9774C" w:rsidP="009C7D4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確認印</w:t>
            </w:r>
          </w:p>
        </w:tc>
      </w:tr>
      <w:tr w:rsidR="00A9774C" w14:paraId="56141717" w14:textId="77777777" w:rsidTr="009C7D4F">
        <w:trPr>
          <w:trHeight w:hRule="exact" w:val="1145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5A0A5" w14:textId="77777777" w:rsidR="00A9774C" w:rsidRDefault="00A9774C" w:rsidP="009C7D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0B248" w14:textId="77777777" w:rsidR="00A9774C" w:rsidRDefault="00A9774C" w:rsidP="009C7D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453EB" w14:textId="77777777" w:rsidR="00A9774C" w:rsidRDefault="00A9774C" w:rsidP="009C7D4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5BC6BA73" w14:textId="77777777" w:rsidR="002613A4" w:rsidRPr="00A9774C" w:rsidRDefault="002613A4" w:rsidP="00A9774C"/>
    <w:sectPr w:rsidR="002613A4" w:rsidRPr="00A977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06C3" w14:textId="77777777" w:rsidR="000C6C3D" w:rsidRDefault="000C6C3D" w:rsidP="009D1716">
      <w:r>
        <w:separator/>
      </w:r>
    </w:p>
  </w:endnote>
  <w:endnote w:type="continuationSeparator" w:id="0">
    <w:p w14:paraId="3FB0DB42" w14:textId="77777777" w:rsidR="000C6C3D" w:rsidRDefault="000C6C3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C648" w14:textId="77777777" w:rsidR="000C6C3D" w:rsidRDefault="000C6C3D" w:rsidP="009D1716">
      <w:r>
        <w:separator/>
      </w:r>
    </w:p>
  </w:footnote>
  <w:footnote w:type="continuationSeparator" w:id="0">
    <w:p w14:paraId="014C6251" w14:textId="77777777" w:rsidR="000C6C3D" w:rsidRDefault="000C6C3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C6C3D"/>
    <w:rsid w:val="000D3959"/>
    <w:rsid w:val="00132FC9"/>
    <w:rsid w:val="001D6F8E"/>
    <w:rsid w:val="002613A4"/>
    <w:rsid w:val="0026355F"/>
    <w:rsid w:val="00264665"/>
    <w:rsid w:val="0029675F"/>
    <w:rsid w:val="002B406A"/>
    <w:rsid w:val="002D6877"/>
    <w:rsid w:val="0039122F"/>
    <w:rsid w:val="00405743"/>
    <w:rsid w:val="0045510F"/>
    <w:rsid w:val="00486CA4"/>
    <w:rsid w:val="004F5A6C"/>
    <w:rsid w:val="00510099"/>
    <w:rsid w:val="0051364B"/>
    <w:rsid w:val="00517022"/>
    <w:rsid w:val="00532F6E"/>
    <w:rsid w:val="00664A3C"/>
    <w:rsid w:val="006F0D26"/>
    <w:rsid w:val="007E7E8C"/>
    <w:rsid w:val="007F0EEE"/>
    <w:rsid w:val="0080512E"/>
    <w:rsid w:val="00811604"/>
    <w:rsid w:val="008203C1"/>
    <w:rsid w:val="0082408E"/>
    <w:rsid w:val="00866BD0"/>
    <w:rsid w:val="008D352D"/>
    <w:rsid w:val="00984C48"/>
    <w:rsid w:val="009B3F28"/>
    <w:rsid w:val="009D09CF"/>
    <w:rsid w:val="009D1716"/>
    <w:rsid w:val="009F4C9A"/>
    <w:rsid w:val="00A440BE"/>
    <w:rsid w:val="00A9774C"/>
    <w:rsid w:val="00AE4336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C053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675D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4B80-AE1B-4665-9E5E-A7B2124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201</Characters>
  <Application>Microsoft Office Word</Application>
  <DocSecurity>0</DocSecurity>
  <Lines>100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4:00Z</dcterms:created>
  <dcterms:modified xsi:type="dcterms:W3CDTF">2020-02-28T23:54:00Z</dcterms:modified>
</cp:coreProperties>
</file>